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3544B9C" w14:textId="3943B242" w:rsidR="008F2AAD" w:rsidRPr="00765EAC" w:rsidRDefault="008F2AAD" w:rsidP="008F2AAD">
      <w:pPr>
        <w:tabs>
          <w:tab w:val="left" w:pos="7410"/>
          <w:tab w:val="right" w:pos="9026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FDB1D" wp14:editId="3695D621">
            <wp:simplePos x="0" y="0"/>
            <wp:positionH relativeFrom="column">
              <wp:posOffset>-1171575</wp:posOffset>
            </wp:positionH>
            <wp:positionV relativeFrom="paragraph">
              <wp:posOffset>-2009775</wp:posOffset>
            </wp:positionV>
            <wp:extent cx="8472170" cy="2562225"/>
            <wp:effectExtent l="0" t="0" r="5080" b="9525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1" b="20438"/>
                    <a:stretch/>
                  </pic:blipFill>
                  <pic:spPr bwMode="auto">
                    <a:xfrm>
                      <a:off x="0" y="0"/>
                      <a:ext cx="84721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9A">
        <w:rPr>
          <w:noProof/>
        </w:rPr>
        <w:drawing>
          <wp:anchor distT="0" distB="0" distL="114300" distR="114300" simplePos="0" relativeHeight="251661312" behindDoc="1" locked="0" layoutInCell="1" allowOverlap="1" wp14:anchorId="2D448DBA" wp14:editId="39FDD4F7">
            <wp:simplePos x="0" y="0"/>
            <wp:positionH relativeFrom="column">
              <wp:posOffset>-148590</wp:posOffset>
            </wp:positionH>
            <wp:positionV relativeFrom="paragraph">
              <wp:posOffset>-218440</wp:posOffset>
            </wp:positionV>
            <wp:extent cx="3380222" cy="678815"/>
            <wp:effectExtent l="0" t="0" r="0" b="0"/>
            <wp:wrapNone/>
            <wp:docPr id="8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D90AEA-6808-4841-B462-69DD0E168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ED90AEA-6808-4841-B462-69DD0E168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22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9A">
        <w:rPr>
          <w:noProof/>
        </w:rPr>
        <w:drawing>
          <wp:anchor distT="0" distB="0" distL="114300" distR="114300" simplePos="0" relativeHeight="251662336" behindDoc="0" locked="0" layoutInCell="1" allowOverlap="1" wp14:anchorId="52DEA5DA" wp14:editId="5AA3B75D">
            <wp:simplePos x="0" y="0"/>
            <wp:positionH relativeFrom="column">
              <wp:posOffset>10883900</wp:posOffset>
            </wp:positionH>
            <wp:positionV relativeFrom="paragraph">
              <wp:posOffset>0</wp:posOffset>
            </wp:positionV>
            <wp:extent cx="955200" cy="598558"/>
            <wp:effectExtent l="0" t="0" r="0" b="0"/>
            <wp:wrapNone/>
            <wp:docPr id="9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B0C5B7-851E-4443-9FEF-5E3B300A1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0B0C5B7-851E-4443-9FEF-5E3B300A1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200" cy="59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765EAC">
        <w:rPr>
          <w:b/>
          <w:bCs/>
        </w:rPr>
        <w:t xml:space="preserve">  </w:t>
      </w:r>
    </w:p>
    <w:p w14:paraId="33E588CC" w14:textId="77777777" w:rsidR="008F2AAD" w:rsidRPr="00765EAC" w:rsidRDefault="008F2AAD" w:rsidP="008F2AAD">
      <w:pPr>
        <w:tabs>
          <w:tab w:val="left" w:pos="7410"/>
          <w:tab w:val="right" w:pos="9026"/>
        </w:tabs>
        <w:spacing w:after="0"/>
        <w:rPr>
          <w:b/>
          <w:bCs/>
        </w:rPr>
      </w:pPr>
      <w:r w:rsidRPr="00765EAC">
        <w:rPr>
          <w:b/>
          <w:bCs/>
        </w:rPr>
        <w:tab/>
        <w:t xml:space="preserve"> </w:t>
      </w:r>
    </w:p>
    <w:p w14:paraId="07BDCDE2" w14:textId="7E5ACED0" w:rsidR="008F2AAD" w:rsidRPr="009F503C" w:rsidRDefault="008F2AAD" w:rsidP="008F2AAD"/>
    <w:p w14:paraId="7990F831" w14:textId="77777777" w:rsidR="008F2AAD" w:rsidRDefault="008F2AAD" w:rsidP="008F2AAD">
      <w:pPr>
        <w:rPr>
          <w:sz w:val="18"/>
          <w:szCs w:val="18"/>
        </w:rPr>
      </w:pPr>
    </w:p>
    <w:p w14:paraId="7786B387" w14:textId="77777777" w:rsidR="000E580C" w:rsidRDefault="000E580C" w:rsidP="008F2AAD">
      <w:pPr>
        <w:rPr>
          <w:sz w:val="18"/>
          <w:szCs w:val="18"/>
        </w:rPr>
      </w:pPr>
    </w:p>
    <w:p w14:paraId="3D8394AC" w14:textId="77777777" w:rsidR="000E580C" w:rsidRDefault="000E580C" w:rsidP="008F2AAD">
      <w:pPr>
        <w:rPr>
          <w:sz w:val="18"/>
          <w:szCs w:val="18"/>
        </w:rPr>
      </w:pPr>
    </w:p>
    <w:p w14:paraId="0D35DB34" w14:textId="77777777" w:rsidR="000E580C" w:rsidRPr="007D75EC" w:rsidRDefault="000E580C" w:rsidP="008F2AAD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F2AAD" w:rsidRPr="007D75EC" w14:paraId="3577B671" w14:textId="77777777" w:rsidTr="00F15815">
        <w:trPr>
          <w:jc w:val="center"/>
        </w:trPr>
        <w:tc>
          <w:tcPr>
            <w:tcW w:w="4508" w:type="dxa"/>
          </w:tcPr>
          <w:p w14:paraId="498E758C" w14:textId="2B502EF7" w:rsidR="008F2AAD" w:rsidRPr="00CF4F57" w:rsidRDefault="008F2AAD" w:rsidP="00F15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9405E89" w14:textId="339B5448" w:rsidR="008F2AAD" w:rsidRPr="00CF4F57" w:rsidRDefault="008F2AAD" w:rsidP="00F1581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F2AAD" w14:paraId="66589060" w14:textId="77777777" w:rsidTr="00F15815">
        <w:tblPrEx>
          <w:jc w:val="left"/>
        </w:tblPrEx>
        <w:trPr>
          <w:trHeight w:val="179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347" w14:textId="77777777" w:rsidR="008F2AAD" w:rsidRDefault="008F2AAD" w:rsidP="00F15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71689" w14:textId="07C5F122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nnwyl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ien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BE4BD3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89623" w14:textId="63497A59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îm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nghenio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(ADY) a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hynhwysiant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wrthi’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reial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alw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Heibio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hithwi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ien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934FAA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4040F" w14:textId="667BAF73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elod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Timau Blynyddoedd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ynna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ac ADY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sgolio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rhedeg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8F3CA0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A184D" w14:textId="78607C0D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yfle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drafo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urnhyw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weistyn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ADY </w:t>
            </w:r>
            <w:proofErr w:type="gramStart"/>
            <w:r w:rsidRPr="008D4F7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lla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ennych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hyfarfo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îm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605CB28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3BEBB" w14:textId="354FCA54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ynheli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sesiw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yntaf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ddyd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Tachwed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12-2pm. </w:t>
            </w:r>
          </w:p>
          <w:p w14:paraId="70EDE605" w14:textId="77777777" w:rsidR="008D4F7E" w:rsidRPr="008D4F7E" w:rsidRDefault="008D4F7E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679AA" w14:textId="30D10A93" w:rsidR="00277B70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Cliciwch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ddole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iso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mynedia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sesiw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745FBE" w14:textId="77777777" w:rsidR="00800FA1" w:rsidRDefault="00800FA1" w:rsidP="0027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AA565" w14:textId="77777777" w:rsidR="00800FA1" w:rsidRDefault="00800FA1" w:rsidP="00800FA1">
            <w:pPr>
              <w:rPr>
                <w:rFonts w:ascii="Segoe UI" w:hAnsi="Segoe UI" w:cs="Segoe UI"/>
                <w:color w:val="252424"/>
                <w:lang w:val="en-US"/>
              </w:rPr>
            </w:pPr>
            <w:hyperlink r:id="rId14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lang w:val="en-US"/>
                </w:rPr>
                <w:t>Click here to join the meeting</w:t>
              </w:r>
            </w:hyperlink>
            <w:r>
              <w:rPr>
                <w:rFonts w:ascii="Segoe UI" w:hAnsi="Segoe UI" w:cs="Segoe UI"/>
                <w:color w:val="252424"/>
                <w:lang w:val="en-US"/>
              </w:rPr>
              <w:t xml:space="preserve"> </w:t>
            </w:r>
          </w:p>
          <w:p w14:paraId="00A665C0" w14:textId="77777777" w:rsidR="00277B70" w:rsidRPr="008D4F7E" w:rsidRDefault="00277B70" w:rsidP="00277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Edrychw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mlaen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gweld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F7E">
              <w:rPr>
                <w:rFonts w:ascii="Arial" w:hAnsi="Arial" w:cs="Arial"/>
                <w:sz w:val="24"/>
                <w:szCs w:val="24"/>
              </w:rPr>
              <w:t>yno</w:t>
            </w:r>
            <w:proofErr w:type="spellEnd"/>
            <w:r w:rsidRPr="008D4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9ECC84" w14:textId="77777777" w:rsidR="00277B70" w:rsidRPr="00CF4F57" w:rsidRDefault="00277B70" w:rsidP="00F15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009" w14:textId="77777777" w:rsidR="00E70666" w:rsidRDefault="00E70666" w:rsidP="00E7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01791" w14:textId="77777777" w:rsidR="00277B70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Dear Parents,</w:t>
            </w:r>
          </w:p>
          <w:p w14:paraId="341D3496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7177F400" w14:textId="08F4D85E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 xml:space="preserve">The Additional Learning Needs (ALN) and Inclusion Team are trialling Virtual Parent Drop Ins. </w:t>
            </w:r>
          </w:p>
          <w:p w14:paraId="7CC43A85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0F5F6DCC" w14:textId="24723E35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These will be run by members of the Early Years and School</w:t>
            </w:r>
            <w:r w:rsidR="000C7BF7">
              <w:rPr>
                <w:rFonts w:ascii="Arial" w:hAnsi="Arial" w:cs="Arial"/>
              </w:rPr>
              <w:t>’</w:t>
            </w:r>
            <w:r w:rsidRPr="008D4F7E">
              <w:rPr>
                <w:rFonts w:ascii="Arial" w:hAnsi="Arial" w:cs="Arial"/>
              </w:rPr>
              <w:t xml:space="preserve">s ALN Teams. </w:t>
            </w:r>
          </w:p>
          <w:p w14:paraId="744BE044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3D625EF8" w14:textId="77777777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 xml:space="preserve">This will be an opportunity for you to discuss any ALN questions you may have and meet the team. </w:t>
            </w:r>
          </w:p>
          <w:p w14:paraId="5492A9ED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5A44C074" w14:textId="77777777" w:rsidR="00425C3F" w:rsidRPr="008D4F7E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The first session will take place on Thursday 30</w:t>
            </w:r>
            <w:r w:rsidRPr="008D4F7E">
              <w:rPr>
                <w:rFonts w:ascii="Arial" w:hAnsi="Arial" w:cs="Arial"/>
                <w:vertAlign w:val="superscript"/>
              </w:rPr>
              <w:t>th</w:t>
            </w:r>
            <w:r w:rsidRPr="008D4F7E">
              <w:rPr>
                <w:rFonts w:ascii="Arial" w:hAnsi="Arial" w:cs="Arial"/>
              </w:rPr>
              <w:t xml:space="preserve"> November 12-2pm. </w:t>
            </w:r>
          </w:p>
          <w:p w14:paraId="6F1A5BBE" w14:textId="77777777" w:rsidR="00277B70" w:rsidRPr="008D4F7E" w:rsidRDefault="00277B70" w:rsidP="00425C3F">
            <w:pPr>
              <w:rPr>
                <w:rFonts w:ascii="Arial" w:hAnsi="Arial" w:cs="Arial"/>
              </w:rPr>
            </w:pPr>
          </w:p>
          <w:p w14:paraId="57CF6523" w14:textId="77777777" w:rsidR="00425C3F" w:rsidRDefault="00425C3F" w:rsidP="00425C3F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Please click the link below to access the session.</w:t>
            </w:r>
          </w:p>
          <w:p w14:paraId="1545FD30" w14:textId="77777777" w:rsidR="00C60845" w:rsidRDefault="00C60845" w:rsidP="00425C3F">
            <w:pPr>
              <w:rPr>
                <w:rFonts w:ascii="Arial" w:hAnsi="Arial" w:cs="Arial"/>
              </w:rPr>
            </w:pPr>
          </w:p>
          <w:p w14:paraId="3CD772CF" w14:textId="10326937" w:rsidR="000C7BF7" w:rsidRPr="00800FA1" w:rsidRDefault="00800FA1" w:rsidP="00800FA1">
            <w:pPr>
              <w:spacing w:after="160" w:line="259" w:lineRule="auto"/>
              <w:rPr>
                <w:rFonts w:ascii="Segoe UI" w:hAnsi="Segoe UI" w:cs="Segoe UI"/>
                <w:color w:val="252424"/>
                <w:lang w:val="en-US"/>
              </w:rPr>
            </w:pPr>
            <w:hyperlink r:id="rId15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lang w:val="en-US"/>
                </w:rPr>
                <w:t>Click here to join the meeting</w:t>
              </w:r>
            </w:hyperlink>
            <w:r>
              <w:rPr>
                <w:rFonts w:ascii="Segoe UI" w:hAnsi="Segoe UI" w:cs="Segoe UI"/>
                <w:color w:val="252424"/>
                <w:lang w:val="en-US"/>
              </w:rPr>
              <w:t xml:space="preserve"> </w:t>
            </w:r>
          </w:p>
          <w:p w14:paraId="0B52D6C3" w14:textId="5DF5C6A1" w:rsidR="00425C3F" w:rsidRPr="008D4F7E" w:rsidRDefault="00425C3F" w:rsidP="0041037B">
            <w:pPr>
              <w:rPr>
                <w:rFonts w:ascii="Arial" w:hAnsi="Arial" w:cs="Arial"/>
              </w:rPr>
            </w:pPr>
            <w:r w:rsidRPr="008D4F7E">
              <w:rPr>
                <w:rFonts w:ascii="Arial" w:hAnsi="Arial" w:cs="Arial"/>
              </w:rPr>
              <w:t>We look forward to seeing you there</w:t>
            </w:r>
            <w:r w:rsidR="0041037B" w:rsidRPr="008D4F7E">
              <w:rPr>
                <w:rFonts w:ascii="Arial" w:hAnsi="Arial" w:cs="Arial"/>
              </w:rPr>
              <w:t>!</w:t>
            </w:r>
          </w:p>
          <w:p w14:paraId="0405A107" w14:textId="77777777" w:rsidR="00425C3F" w:rsidRDefault="00425C3F" w:rsidP="00425C3F"/>
          <w:p w14:paraId="7C2C81EA" w14:textId="77777777" w:rsidR="00E70666" w:rsidRDefault="00E70666" w:rsidP="00E7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0D974" w14:textId="77777777" w:rsidR="00E70666" w:rsidRDefault="00E70666" w:rsidP="00E7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8B807" w14:textId="77777777" w:rsidR="008F2AAD" w:rsidRPr="00CF4F57" w:rsidRDefault="008F2AAD" w:rsidP="00F15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6EFD6B" w14:textId="4B6CCC98" w:rsidR="008F2AAD" w:rsidRPr="000E580C" w:rsidRDefault="008F2AAD" w:rsidP="000E58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1AFCEE54" w14:textId="77777777" w:rsidR="008F2AAD" w:rsidRPr="00D17057" w:rsidRDefault="008F2AAD" w:rsidP="008F2AAD">
      <w:pPr>
        <w:tabs>
          <w:tab w:val="left" w:pos="1740"/>
        </w:tabs>
        <w:rPr>
          <w:sz w:val="28"/>
          <w:szCs w:val="28"/>
        </w:rPr>
      </w:pPr>
    </w:p>
    <w:p w14:paraId="7D575F15" w14:textId="77777777" w:rsidR="00033194" w:rsidRDefault="00033194"/>
    <w:sectPr w:rsidR="00033194" w:rsidSect="002E058B">
      <w:footerReference w:type="defaul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B3F6" w14:textId="77777777" w:rsidR="00CC5C13" w:rsidRDefault="00CC5C13" w:rsidP="00AF5D6B">
      <w:pPr>
        <w:spacing w:after="0" w:line="240" w:lineRule="auto"/>
      </w:pPr>
      <w:r>
        <w:separator/>
      </w:r>
    </w:p>
  </w:endnote>
  <w:endnote w:type="continuationSeparator" w:id="0">
    <w:p w14:paraId="0901B019" w14:textId="77777777" w:rsidR="00CC5C13" w:rsidRDefault="00CC5C13" w:rsidP="00AF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E058" w14:textId="77777777" w:rsidR="00AF5D6B" w:rsidRPr="00D632A4" w:rsidRDefault="00AF5D6B" w:rsidP="00AF5D6B">
    <w:pPr>
      <w:pStyle w:val="Footer"/>
      <w:jc w:val="center"/>
      <w:rPr>
        <w:rFonts w:ascii="Arial" w:eastAsia="+mn-ea" w:hAnsi="Arial" w:cs="Arial"/>
        <w:b/>
        <w:bCs/>
        <w:kern w:val="24"/>
        <w:sz w:val="28"/>
        <w:szCs w:val="28"/>
        <w:lang w:val="en-US"/>
      </w:rPr>
    </w:pPr>
    <w:r w:rsidRPr="00D632A4">
      <w:rPr>
        <w:rFonts w:ascii="Arial" w:eastAsia="+mn-ea" w:hAnsi="Arial" w:cs="Arial"/>
        <w:b/>
        <w:bCs/>
        <w:noProof/>
        <w:kern w:val="24"/>
        <w:sz w:val="26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19BC6025" wp14:editId="6AC12C8D">
          <wp:simplePos x="0" y="0"/>
          <wp:positionH relativeFrom="column">
            <wp:posOffset>-374650</wp:posOffset>
          </wp:positionH>
          <wp:positionV relativeFrom="paragraph">
            <wp:posOffset>-132080</wp:posOffset>
          </wp:positionV>
          <wp:extent cx="1130300" cy="535305"/>
          <wp:effectExtent l="0" t="0" r="0" b="0"/>
          <wp:wrapThrough wrapText="bothSides">
            <wp:wrapPolygon edited="0">
              <wp:start x="0" y="0"/>
              <wp:lineTo x="0" y="20754"/>
              <wp:lineTo x="21115" y="20754"/>
              <wp:lineTo x="21115" y="0"/>
              <wp:lineTo x="0" y="0"/>
            </wp:wrapPolygon>
          </wp:wrapThrough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32A4"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  </w:t>
    </w:r>
    <w:r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    </w:t>
    </w:r>
    <w:r w:rsidRPr="00D632A4"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tyfu@powys.gov.uk   |   Ffôn / </w:t>
    </w:r>
    <w:r w:rsidRPr="00D632A4">
      <w:rPr>
        <w:rFonts w:ascii="Arial" w:eastAsia="+mn-ea" w:hAnsi="Arial" w:cs="Arial"/>
        <w:b/>
        <w:i/>
        <w:kern w:val="24"/>
        <w:sz w:val="26"/>
        <w:szCs w:val="26"/>
        <w:lang w:val="en-US"/>
      </w:rPr>
      <w:t>Tel</w:t>
    </w:r>
    <w:r w:rsidRPr="00D632A4">
      <w:rPr>
        <w:rFonts w:ascii="Arial" w:eastAsia="+mn-ea" w:hAnsi="Arial" w:cs="Arial"/>
        <w:b/>
        <w:bCs/>
        <w:kern w:val="24"/>
        <w:sz w:val="26"/>
        <w:szCs w:val="26"/>
        <w:lang w:val="en-US"/>
      </w:rPr>
      <w:t xml:space="preserve"> 01597 827108</w:t>
    </w:r>
    <w:r>
      <w:rPr>
        <w:rFonts w:ascii="Arial" w:eastAsia="+mn-ea" w:hAnsi="Arial" w:cs="Arial"/>
        <w:b/>
        <w:bCs/>
        <w:kern w:val="24"/>
        <w:sz w:val="28"/>
        <w:szCs w:val="28"/>
        <w:lang w:val="en-US"/>
      </w:rPr>
      <w:t xml:space="preserve"> </w:t>
    </w:r>
    <w:r>
      <w:rPr>
        <w:rFonts w:ascii="Arial" w:eastAsia="+mn-ea" w:hAnsi="Arial" w:cs="Arial"/>
        <w:b/>
        <w:bCs/>
        <w:kern w:val="24"/>
        <w:sz w:val="28"/>
        <w:szCs w:val="28"/>
        <w:lang w:val="en-US"/>
      </w:rPr>
      <w:tab/>
      <w:t xml:space="preserve">   </w:t>
    </w:r>
    <w:r w:rsidRPr="00D632A4">
      <w:rPr>
        <w:rFonts w:eastAsia="+mn-ea" w:cstheme="minorHAnsi"/>
        <w:kern w:val="24"/>
        <w:lang w:val="en-US"/>
      </w:rPr>
      <w:t xml:space="preserve">Page </w:t>
    </w:r>
    <w:sdt>
      <w:sdtPr>
        <w:id w:val="981726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40C77EEF" w14:textId="77777777" w:rsidR="00AF5D6B" w:rsidRDefault="00AF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861C" w14:textId="77777777" w:rsidR="00CC5C13" w:rsidRDefault="00CC5C13" w:rsidP="00AF5D6B">
      <w:pPr>
        <w:spacing w:after="0" w:line="240" w:lineRule="auto"/>
      </w:pPr>
      <w:r>
        <w:separator/>
      </w:r>
    </w:p>
  </w:footnote>
  <w:footnote w:type="continuationSeparator" w:id="0">
    <w:p w14:paraId="2C6B80AA" w14:textId="77777777" w:rsidR="00CC5C13" w:rsidRDefault="00CC5C13" w:rsidP="00AF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7E"/>
    <w:multiLevelType w:val="hybridMultilevel"/>
    <w:tmpl w:val="5358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0B6"/>
    <w:multiLevelType w:val="hybridMultilevel"/>
    <w:tmpl w:val="FB64E0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996ACF"/>
    <w:multiLevelType w:val="hybridMultilevel"/>
    <w:tmpl w:val="FFFFFFFF"/>
    <w:lvl w:ilvl="0" w:tplc="B57CD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A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3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CC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25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F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ED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E5799"/>
    <w:multiLevelType w:val="hybridMultilevel"/>
    <w:tmpl w:val="A3A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BBE"/>
    <w:multiLevelType w:val="hybridMultilevel"/>
    <w:tmpl w:val="AC40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46470">
    <w:abstractNumId w:val="2"/>
  </w:num>
  <w:num w:numId="2" w16cid:durableId="1803882569">
    <w:abstractNumId w:val="3"/>
  </w:num>
  <w:num w:numId="3" w16cid:durableId="114911468">
    <w:abstractNumId w:val="4"/>
  </w:num>
  <w:num w:numId="4" w16cid:durableId="1856767462">
    <w:abstractNumId w:val="0"/>
  </w:num>
  <w:num w:numId="5" w16cid:durableId="9306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D"/>
    <w:rsid w:val="00033194"/>
    <w:rsid w:val="000C7BF7"/>
    <w:rsid w:val="000E580C"/>
    <w:rsid w:val="001C4596"/>
    <w:rsid w:val="002331DC"/>
    <w:rsid w:val="00277B70"/>
    <w:rsid w:val="00345C19"/>
    <w:rsid w:val="00345DD7"/>
    <w:rsid w:val="003D6938"/>
    <w:rsid w:val="0041037B"/>
    <w:rsid w:val="00425C3F"/>
    <w:rsid w:val="004966D7"/>
    <w:rsid w:val="004B0D51"/>
    <w:rsid w:val="005D3F88"/>
    <w:rsid w:val="00645E8D"/>
    <w:rsid w:val="006559E7"/>
    <w:rsid w:val="00697EC2"/>
    <w:rsid w:val="007C267D"/>
    <w:rsid w:val="00800FA1"/>
    <w:rsid w:val="0088754B"/>
    <w:rsid w:val="008D4F7E"/>
    <w:rsid w:val="008F2AAD"/>
    <w:rsid w:val="008F2AB8"/>
    <w:rsid w:val="00AF5D6B"/>
    <w:rsid w:val="00B604FE"/>
    <w:rsid w:val="00B96B43"/>
    <w:rsid w:val="00BB7CF0"/>
    <w:rsid w:val="00C11607"/>
    <w:rsid w:val="00C60845"/>
    <w:rsid w:val="00CC5C13"/>
    <w:rsid w:val="00CF23BE"/>
    <w:rsid w:val="00CF4F57"/>
    <w:rsid w:val="00D3758D"/>
    <w:rsid w:val="00E70666"/>
    <w:rsid w:val="00E71F4D"/>
    <w:rsid w:val="00EF1426"/>
    <w:rsid w:val="00FC2913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3A04"/>
  <w15:chartTrackingRefBased/>
  <w15:docId w15:val="{E11D2884-1BEF-49F0-801B-B1540C9F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AD"/>
  </w:style>
  <w:style w:type="paragraph" w:styleId="Heading1">
    <w:name w:val="heading 1"/>
    <w:basedOn w:val="Normal"/>
    <w:next w:val="Normal"/>
    <w:link w:val="Heading1Char"/>
    <w:uiPriority w:val="9"/>
    <w:qFormat/>
    <w:rsid w:val="008F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F2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6B"/>
  </w:style>
  <w:style w:type="paragraph" w:styleId="Footer">
    <w:name w:val="footer"/>
    <w:basedOn w:val="Normal"/>
    <w:link w:val="FooterChar"/>
    <w:uiPriority w:val="99"/>
    <w:unhideWhenUsed/>
    <w:rsid w:val="00AF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6B"/>
  </w:style>
  <w:style w:type="character" w:styleId="Hyperlink">
    <w:name w:val="Hyperlink"/>
    <w:basedOn w:val="DefaultParagraphFont"/>
    <w:uiPriority w:val="99"/>
    <w:unhideWhenUsed/>
    <w:rsid w:val="00E70666"/>
    <w:rPr>
      <w:color w:val="0563C1" w:themeColor="hyperlink"/>
      <w:u w:val="single"/>
    </w:rPr>
  </w:style>
  <w:style w:type="paragraph" w:customStyle="1" w:styleId="Default">
    <w:name w:val="Default"/>
    <w:rsid w:val="00E70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WIwZjI3ZTUtN2U2Ny00MzFmLWE3YjEtZDVkZWY2ZDdkOGQy%40thread.v2/0?context=%7b%22Tid%22%3a%22c01d9ee1-0eb0-4754-99ae-03ae8a732b50%22%2c%22Oid%22%3a%2243b26091-5631-4960-b76c-d285a136f557%22%7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NWIwZjI3ZTUtN2U2Ny00MzFmLWE3YjEtZDVkZWY2ZDdkOGQy%40thread.v2/0?context=%7b%22Tid%22%3a%22c01d9ee1-0eb0-4754-99ae-03ae8a732b50%22%2c%22Oid%22%3a%2243b26091-5631-4960-b76c-d285a136f557%22%7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C6D4597032E4D90E1B0280C20CF89" ma:contentTypeVersion="16" ma:contentTypeDescription="Create a new document." ma:contentTypeScope="" ma:versionID="276e3d96f5df28909541df4638720da1">
  <xsd:schema xmlns:xsd="http://www.w3.org/2001/XMLSchema" xmlns:xs="http://www.w3.org/2001/XMLSchema" xmlns:p="http://schemas.microsoft.com/office/2006/metadata/properties" xmlns:ns2="6827c904-92f4-4818-8277-6a74a6d05695" xmlns:ns3="51644c40-20dc-48c9-b348-f3236f20481b" xmlns:ns4="c5cfc27b-4d0c-46a6-a9b9-f68792ca8d1b" xmlns:ns5="d7bc70d8-a392-468a-9e51-3e8dcab726d6" targetNamespace="http://schemas.microsoft.com/office/2006/metadata/properties" ma:root="true" ma:fieldsID="536c5e9f4d7847c4829a365a8bce9e5a" ns2:_="" ns3:_="" ns4:_="" ns5:_="">
    <xsd:import namespace="6827c904-92f4-4818-8277-6a74a6d05695"/>
    <xsd:import namespace="51644c40-20dc-48c9-b348-f3236f20481b"/>
    <xsd:import namespace="c5cfc27b-4d0c-46a6-a9b9-f68792ca8d1b"/>
    <xsd:import namespace="d7bc70d8-a392-468a-9e51-3e8dcab72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4:SharedWithDetails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c904-92f4-4818-8277-6a74a6d05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4c40-20dc-48c9-b348-f3236f204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c27b-4d0c-46a6-a9b9-f68792ca8d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70d8-a392-468a-9e51-3e8dcab726d6" xsi:nil="true"/>
    <lcf76f155ced4ddcb4097134ff3c332f xmlns="6827c904-92f4-4818-8277-6a74a6d056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F12B-8AE5-42FE-ACF8-C49E9E6E6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c904-92f4-4818-8277-6a74a6d05695"/>
    <ds:schemaRef ds:uri="51644c40-20dc-48c9-b348-f3236f20481b"/>
    <ds:schemaRef ds:uri="c5cfc27b-4d0c-46a6-a9b9-f68792ca8d1b"/>
    <ds:schemaRef ds:uri="d7bc70d8-a392-468a-9e51-3e8dcab72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C17DA-89F1-477D-8B26-0F3D1A806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4970-B423-47BB-AFCB-EFA863E85864}">
  <ds:schemaRefs>
    <ds:schemaRef ds:uri="http://schemas.microsoft.com/office/2006/metadata/properties"/>
    <ds:schemaRef ds:uri="http://schemas.microsoft.com/office/infopath/2007/PartnerControls"/>
    <ds:schemaRef ds:uri="d7bc70d8-a392-468a-9e51-3e8dcab726d6"/>
    <ds:schemaRef ds:uri="6827c904-92f4-4818-8277-6a74a6d05695"/>
  </ds:schemaRefs>
</ds:datastoreItem>
</file>

<file path=customXml/itemProps4.xml><?xml version="1.0" encoding="utf-8"?>
<ds:datastoreItem xmlns:ds="http://schemas.openxmlformats.org/officeDocument/2006/customXml" ds:itemID="{115E89D5-F61D-4528-8AE8-F0687EA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c</dc:creator>
  <cp:keywords/>
  <dc:description/>
  <cp:lastModifiedBy>Ebony Price</cp:lastModifiedBy>
  <cp:revision>2</cp:revision>
  <dcterms:created xsi:type="dcterms:W3CDTF">2023-11-14T09:40:00Z</dcterms:created>
  <dcterms:modified xsi:type="dcterms:W3CDTF">2023-1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C6D4597032E4D90E1B0280C20CF89</vt:lpwstr>
  </property>
  <property fmtid="{D5CDD505-2E9C-101B-9397-08002B2CF9AE}" pid="3" name="MediaServiceImageTags">
    <vt:lpwstr/>
  </property>
</Properties>
</file>